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  <w:bookmarkStart w:id="0" w:name="_GoBack"/>
      <w:bookmarkEnd w:id="0"/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CA61D7" w:rsidRDefault="00F13A66" w:rsidP="00CA61D7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8683E" w:rsidRDefault="0078683E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0C" w:rsidRDefault="005E270C" w:rsidP="006C2D07">
      <w:pPr>
        <w:spacing w:after="0" w:line="240" w:lineRule="auto"/>
      </w:pPr>
      <w:r>
        <w:separator/>
      </w:r>
    </w:p>
  </w:endnote>
  <w:end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9A6252">
      <w:rPr>
        <w:noProof/>
        <w:sz w:val="16"/>
        <w:szCs w:val="16"/>
      </w:rPr>
      <w:t>6</w:t>
    </w:r>
    <w:r w:rsidRPr="00155B93">
      <w:rPr>
        <w:sz w:val="16"/>
        <w:szCs w:val="16"/>
      </w:rPr>
      <w:fldChar w:fldCharType="end"/>
    </w:r>
  </w:p>
  <w:p w:rsidR="00614EA0" w:rsidRDefault="009A62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0C" w:rsidRDefault="005E270C" w:rsidP="006C2D07">
      <w:pPr>
        <w:spacing w:after="0" w:line="240" w:lineRule="auto"/>
      </w:pPr>
      <w:r>
        <w:separator/>
      </w:r>
    </w:p>
  </w:footnote>
  <w:foot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0" w:rsidRDefault="009A62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2412450" wp14:editId="781AEA73">
          <wp:simplePos x="0" y="0"/>
          <wp:positionH relativeFrom="margin">
            <wp:posOffset>-621030</wp:posOffset>
          </wp:positionH>
          <wp:positionV relativeFrom="margin">
            <wp:posOffset>-4146398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C13700" w:rsidRPr="00E649A0" w:rsidRDefault="00CA61D7" w:rsidP="00F646B5">
    <w:pPr>
      <w:pStyle w:val="Nagwek"/>
      <w:jc w:val="center"/>
      <w:rPr>
        <w:rFonts w:ascii="Times New Roman" w:hAnsi="Times New Roman"/>
        <w:b/>
        <w:color w:val="0000FF"/>
        <w:sz w:val="24"/>
        <w:szCs w:val="24"/>
      </w:rPr>
    </w:pPr>
    <w:r w:rsidRPr="00E649A0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„</w:t>
    </w:r>
    <w:r w:rsidR="009A6252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Zaprojektowanie i przebudowa pomieszczeń III pietra w budynku K na terenie SPSK-2, przy ul. Powstańców Wielkopolskich 72</w:t>
    </w:r>
    <w:r w:rsidR="00E649A0" w:rsidRPr="00ED09B3">
      <w:rPr>
        <w:rFonts w:ascii="Times New Roman" w:eastAsia="Times New Roman" w:hAnsi="Times New Roman"/>
        <w:color w:val="0000FF"/>
        <w:sz w:val="32"/>
        <w:szCs w:val="32"/>
        <w:lang w:eastAsia="pl-PL"/>
      </w:rPr>
      <w:t>”</w:t>
    </w:r>
    <w:r>
      <w:rPr>
        <w:rFonts w:ascii="Times New Roman" w:eastAsia="Times New Roman" w:hAnsi="Times New Roman"/>
        <w:sz w:val="24"/>
        <w:szCs w:val="24"/>
        <w:lang w:eastAsia="pl-PL"/>
      </w:rPr>
      <w:br/>
    </w:r>
    <w:r w:rsidR="00C13700" w:rsidRPr="00E649A0">
      <w:rPr>
        <w:rFonts w:ascii="Times New Roman" w:hAnsi="Times New Roman"/>
        <w:b/>
        <w:color w:val="0000FF"/>
        <w:sz w:val="24"/>
        <w:szCs w:val="24"/>
      </w:rPr>
      <w:t>Znak: DZ-262-</w:t>
    </w:r>
    <w:r w:rsidR="009A6252">
      <w:rPr>
        <w:rFonts w:ascii="Times New Roman" w:hAnsi="Times New Roman"/>
        <w:b/>
        <w:color w:val="0000FF"/>
        <w:sz w:val="24"/>
        <w:szCs w:val="24"/>
      </w:rPr>
      <w:t>19</w:t>
    </w:r>
    <w:r w:rsidR="00E649A0" w:rsidRPr="00E649A0">
      <w:rPr>
        <w:rFonts w:ascii="Times New Roman" w:hAnsi="Times New Roman"/>
        <w:b/>
        <w:color w:val="0000FF"/>
        <w:sz w:val="24"/>
        <w:szCs w:val="24"/>
      </w:rPr>
      <w:t>-</w:t>
    </w:r>
    <w:r w:rsidR="00F646B5" w:rsidRPr="00E649A0">
      <w:rPr>
        <w:rFonts w:ascii="Times New Roman" w:hAnsi="Times New Roman"/>
        <w:b/>
        <w:color w:val="0000FF"/>
        <w:sz w:val="24"/>
        <w:szCs w:val="24"/>
      </w:rPr>
      <w:t>201</w:t>
    </w:r>
    <w:r w:rsidR="009A6252">
      <w:rPr>
        <w:rFonts w:ascii="Times New Roman" w:hAnsi="Times New Roman"/>
        <w:b/>
        <w:color w:val="0000FF"/>
        <w:sz w:val="24"/>
        <w:szCs w:val="24"/>
      </w:rPr>
      <w:t>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9A62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9A6252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9269E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A0A2F"/>
    <w:rsid w:val="004F7604"/>
    <w:rsid w:val="00510BE1"/>
    <w:rsid w:val="005445E1"/>
    <w:rsid w:val="005A595E"/>
    <w:rsid w:val="005C1364"/>
    <w:rsid w:val="005E270C"/>
    <w:rsid w:val="00601EEB"/>
    <w:rsid w:val="00602112"/>
    <w:rsid w:val="0064262C"/>
    <w:rsid w:val="006777B2"/>
    <w:rsid w:val="0069656E"/>
    <w:rsid w:val="006A470B"/>
    <w:rsid w:val="006C2D07"/>
    <w:rsid w:val="007724A9"/>
    <w:rsid w:val="0078683E"/>
    <w:rsid w:val="007970D1"/>
    <w:rsid w:val="007C0CC3"/>
    <w:rsid w:val="007C6CE8"/>
    <w:rsid w:val="008E5235"/>
    <w:rsid w:val="009111F9"/>
    <w:rsid w:val="009A6252"/>
    <w:rsid w:val="00A10E05"/>
    <w:rsid w:val="00AE7BC3"/>
    <w:rsid w:val="00AF2B27"/>
    <w:rsid w:val="00B76474"/>
    <w:rsid w:val="00B95BBF"/>
    <w:rsid w:val="00BF7553"/>
    <w:rsid w:val="00C13700"/>
    <w:rsid w:val="00C63D83"/>
    <w:rsid w:val="00C81A4B"/>
    <w:rsid w:val="00C9641A"/>
    <w:rsid w:val="00CA32CE"/>
    <w:rsid w:val="00CA61D7"/>
    <w:rsid w:val="00CC0F35"/>
    <w:rsid w:val="00CC19E8"/>
    <w:rsid w:val="00D40EA6"/>
    <w:rsid w:val="00D66F04"/>
    <w:rsid w:val="00D968F6"/>
    <w:rsid w:val="00DA2DB5"/>
    <w:rsid w:val="00DC4B61"/>
    <w:rsid w:val="00DD2376"/>
    <w:rsid w:val="00DE7492"/>
    <w:rsid w:val="00DF092D"/>
    <w:rsid w:val="00DF0CF4"/>
    <w:rsid w:val="00E00341"/>
    <w:rsid w:val="00E10D0A"/>
    <w:rsid w:val="00E649A0"/>
    <w:rsid w:val="00ED09B3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5BA7DC0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5433-7BAD-4A6B-90D3-8A97AB31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budowlano – wykonawczej dla zadania inwestycyjnego pn. «Modernizacja budynków na terenie SPSK-2 w zakresie ochrony przeciwpożarowej oraz dostosowania do potrzeb użytkowników.»</dc:title>
  <dc:subject/>
  <dc:creator>Paweł Kaszuba</dc:creator>
  <cp:keywords/>
  <dc:description/>
  <cp:lastModifiedBy>Anna Kloczkowska</cp:lastModifiedBy>
  <cp:revision>66</cp:revision>
  <cp:lastPrinted>2017-03-27T10:45:00Z</cp:lastPrinted>
  <dcterms:created xsi:type="dcterms:W3CDTF">2016-09-12T13:37:00Z</dcterms:created>
  <dcterms:modified xsi:type="dcterms:W3CDTF">2018-06-08T09:58:00Z</dcterms:modified>
</cp:coreProperties>
</file>